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7EA0" w:rsidRPr="006B7FB0" w:rsidRDefault="002B034B" w:rsidP="002B034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BB644" wp14:editId="1CEC02B5">
                <wp:simplePos x="0" y="0"/>
                <wp:positionH relativeFrom="column">
                  <wp:posOffset>5096866</wp:posOffset>
                </wp:positionH>
                <wp:positionV relativeFrom="paragraph">
                  <wp:posOffset>2940710</wp:posOffset>
                </wp:positionV>
                <wp:extent cx="1191895" cy="3152852"/>
                <wp:effectExtent l="0" t="0" r="2730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15285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F44" w:rsidRDefault="002B034B" w:rsidP="002B034B"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 w:rsidR="00293F44">
                              <w:rPr>
                                <w:rFonts w:hint="eastAsia"/>
                              </w:rPr>
                              <w:t>状态改为</w:t>
                            </w:r>
                            <w:r w:rsidR="00293F44" w:rsidRPr="00293F44">
                              <w:rPr>
                                <w:rFonts w:hint="eastAsia"/>
                              </w:rPr>
                              <w:t>等待领队确认取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报名</w:t>
                            </w:r>
                            <w:r>
                              <w:t>),</w:t>
                            </w:r>
                            <w:r>
                              <w:t>待领队确认取消报名后</w:t>
                            </w:r>
                            <w:r>
                              <w:t>,</w:t>
                            </w:r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2B034B" w:rsidRPr="00A70823" w:rsidRDefault="002B034B" w:rsidP="002B03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将活动报名人数减去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此次取消报名</w:t>
                            </w: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人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数</w:t>
                            </w: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2B034B" w:rsidRPr="00A70823" w:rsidRDefault="002B034B" w:rsidP="002B03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将活动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确认人数</w:t>
                            </w: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减去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此次取消报名人数</w:t>
                            </w:r>
                          </w:p>
                          <w:p w:rsidR="002B034B" w:rsidRPr="00A70823" w:rsidRDefault="002B034B" w:rsidP="002B03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823">
                              <w:rPr>
                                <w:color w:val="000000" w:themeColor="text1"/>
                              </w:rPr>
                              <w:t>3.</w:t>
                            </w:r>
                            <w:r w:rsidRPr="00A70823">
                              <w:rPr>
                                <w:rFonts w:hint="eastAsia"/>
                                <w:color w:val="000000" w:themeColor="text1"/>
                              </w:rPr>
                              <w:t>将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报名状态改为已取消</w:t>
                            </w:r>
                            <w:r w:rsidRPr="00A7082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B034B" w:rsidRPr="002B034B" w:rsidRDefault="002B034B" w:rsidP="002B0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B644" id="矩形 5" o:spid="_x0000_s1026" style="position:absolute;left:0;text-align:left;margin-left:401.35pt;margin-top:231.55pt;width:93.85pt;height:24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" fillcolor="#70ad47 [3209]" strokecolor="#70ad47 [3209]" strokeweight="1pt">
                <v:textbox>
                  <w:txbxContent>
                    <w:p w:rsidR="00293F44" w:rsidRDefault="002B034B" w:rsidP="002B034B">
                      <w:r>
                        <w:rPr>
                          <w:rFonts w:hint="eastAsia"/>
                        </w:rPr>
                        <w:t>将</w:t>
                      </w:r>
                      <w:r w:rsidR="00293F44">
                        <w:rPr>
                          <w:rFonts w:hint="eastAsia"/>
                        </w:rPr>
                        <w:t>状态改为</w:t>
                      </w:r>
                      <w:r w:rsidR="00293F44" w:rsidRPr="00293F44">
                        <w:rPr>
                          <w:rFonts w:hint="eastAsia"/>
                        </w:rPr>
                        <w:t>等待领队确认取消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报名</w:t>
                      </w:r>
                      <w:r>
                        <w:t>),</w:t>
                      </w:r>
                      <w:r>
                        <w:t>待领队确认取消报名后</w:t>
                      </w:r>
                      <w:r>
                        <w:t>,</w:t>
                      </w:r>
                      <w:r>
                        <w:t>执行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2B034B" w:rsidRPr="00A70823" w:rsidRDefault="002B034B" w:rsidP="002B034B">
                      <w:pPr>
                        <w:rPr>
                          <w:color w:val="000000" w:themeColor="text1"/>
                        </w:rPr>
                      </w:pPr>
                      <w:r w:rsidRPr="00A70823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A70823">
                        <w:rPr>
                          <w:color w:val="000000" w:themeColor="text1"/>
                        </w:rPr>
                        <w:t>.</w:t>
                      </w:r>
                      <w:r w:rsidRPr="00A70823">
                        <w:rPr>
                          <w:rFonts w:hint="eastAsia"/>
                          <w:color w:val="000000" w:themeColor="text1"/>
                        </w:rPr>
                        <w:t>将活动报名人数减去</w:t>
                      </w:r>
                      <w:r w:rsidRPr="00A70823">
                        <w:rPr>
                          <w:color w:val="000000" w:themeColor="text1"/>
                        </w:rPr>
                        <w:t>此次取消报名</w:t>
                      </w:r>
                      <w:r w:rsidRPr="00A70823">
                        <w:rPr>
                          <w:rFonts w:hint="eastAsia"/>
                          <w:color w:val="000000" w:themeColor="text1"/>
                        </w:rPr>
                        <w:t>人</w:t>
                      </w:r>
                      <w:r w:rsidRPr="00A70823">
                        <w:rPr>
                          <w:color w:val="000000" w:themeColor="text1"/>
                        </w:rPr>
                        <w:t>数</w:t>
                      </w:r>
                      <w:r w:rsidRPr="00A70823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2B034B" w:rsidRPr="00A70823" w:rsidRDefault="002B034B" w:rsidP="002B034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7082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A70823">
                        <w:rPr>
                          <w:color w:val="000000" w:themeColor="text1"/>
                        </w:rPr>
                        <w:t>.</w:t>
                      </w:r>
                      <w:r w:rsidRPr="00A70823">
                        <w:rPr>
                          <w:rFonts w:hint="eastAsia"/>
                          <w:color w:val="000000" w:themeColor="text1"/>
                        </w:rPr>
                        <w:t>将活动</w:t>
                      </w:r>
                      <w:r w:rsidRPr="00A70823">
                        <w:rPr>
                          <w:color w:val="000000" w:themeColor="text1"/>
                        </w:rPr>
                        <w:t>确认人数</w:t>
                      </w:r>
                      <w:r w:rsidRPr="00A70823">
                        <w:rPr>
                          <w:rFonts w:hint="eastAsia"/>
                          <w:color w:val="000000" w:themeColor="text1"/>
                        </w:rPr>
                        <w:t>减去</w:t>
                      </w:r>
                      <w:r w:rsidRPr="00A70823">
                        <w:rPr>
                          <w:color w:val="000000" w:themeColor="text1"/>
                        </w:rPr>
                        <w:t>此次取消报名人数</w:t>
                      </w:r>
                    </w:p>
                    <w:p w:rsidR="002B034B" w:rsidRPr="00A70823" w:rsidRDefault="002B034B" w:rsidP="002B034B">
                      <w:pPr>
                        <w:rPr>
                          <w:color w:val="000000" w:themeColor="text1"/>
                        </w:rPr>
                      </w:pPr>
                      <w:r w:rsidRPr="00A70823">
                        <w:rPr>
                          <w:color w:val="000000" w:themeColor="text1"/>
                        </w:rPr>
                        <w:t>3.</w:t>
                      </w:r>
                      <w:r w:rsidRPr="00A70823">
                        <w:rPr>
                          <w:rFonts w:hint="eastAsia"/>
                          <w:color w:val="000000" w:themeColor="text1"/>
                        </w:rPr>
                        <w:t>将</w:t>
                      </w:r>
                      <w:r w:rsidRPr="00A70823">
                        <w:rPr>
                          <w:color w:val="000000" w:themeColor="text1"/>
                        </w:rPr>
                        <w:t>报名状态改为已取消</w:t>
                      </w:r>
                      <w:r w:rsidRPr="00A70823">
                        <w:rPr>
                          <w:color w:val="000000" w:themeColor="text1"/>
                        </w:rPr>
                        <w:t>.</w:t>
                      </w:r>
                    </w:p>
                    <w:p w:rsidR="002B034B" w:rsidRPr="002B034B" w:rsidRDefault="002B034B" w:rsidP="002B034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7F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8B3A7" wp14:editId="57910148">
                <wp:simplePos x="0" y="0"/>
                <wp:positionH relativeFrom="margin">
                  <wp:posOffset>3297326</wp:posOffset>
                </wp:positionH>
                <wp:positionV relativeFrom="paragraph">
                  <wp:posOffset>6664146</wp:posOffset>
                </wp:positionV>
                <wp:extent cx="2743200" cy="1016813"/>
                <wp:effectExtent l="0" t="0" r="19050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1681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4B" w:rsidRDefault="002B034B" w:rsidP="002B034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 w:rsidRPr="00EB2008">
                              <w:rPr>
                                <w:rFonts w:hint="eastAsia"/>
                              </w:rPr>
                              <w:t>将活动报名人数减去</w:t>
                            </w:r>
                            <w:r>
                              <w:t>此次取消报名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EB2008">
                              <w:t>数</w:t>
                            </w:r>
                            <w:r w:rsidRPr="00EB200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2B034B" w:rsidRPr="00EB2008" w:rsidRDefault="002B034B" w:rsidP="002B034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将活动</w:t>
                            </w:r>
                            <w:r>
                              <w:t>确认人数</w:t>
                            </w:r>
                            <w:r>
                              <w:rPr>
                                <w:rFonts w:hint="eastAsia"/>
                              </w:rPr>
                              <w:t>减去</w:t>
                            </w:r>
                            <w:r>
                              <w:t>此次取消报名人数</w:t>
                            </w:r>
                          </w:p>
                          <w:p w:rsidR="002B034B" w:rsidRPr="00C215BE" w:rsidRDefault="002B034B" w:rsidP="002205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3.</w:t>
                            </w:r>
                            <w:r w:rsidRPr="00220587">
                              <w:rPr>
                                <w:rFonts w:hint="eastAsia"/>
                                <w:color w:val="000000" w:themeColor="text1"/>
                              </w:rPr>
                              <w:t>将</w:t>
                            </w:r>
                            <w:r w:rsidRPr="00220587">
                              <w:rPr>
                                <w:color w:val="000000" w:themeColor="text1"/>
                              </w:rPr>
                              <w:t>报名状态改为已取消</w:t>
                            </w:r>
                            <w:r w:rsidRPr="0022058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B034B" w:rsidRPr="00220587" w:rsidRDefault="002B034B" w:rsidP="002205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将退款状态</w:t>
                            </w:r>
                            <w:r>
                              <w:t>改为等待</w:t>
                            </w:r>
                            <w:r>
                              <w:rPr>
                                <w:rFonts w:hint="eastAsia"/>
                              </w:rPr>
                              <w:t>退款到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B3A7" id="矩形 20" o:spid="_x0000_s1027" style="position:absolute;left:0;text-align:left;margin-left:259.65pt;margin-top:524.75pt;width:3in;height:80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" fillcolor="#70ad47 [3209]" strokecolor="#70ad47 [3209]" strokeweight="1pt">
                <v:textbox>
                  <w:txbxContent>
                    <w:p w:rsidR="002B034B" w:rsidRDefault="002B034B" w:rsidP="002B034B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 w:rsidRPr="00EB2008">
                        <w:rPr>
                          <w:rFonts w:hint="eastAsia"/>
                        </w:rPr>
                        <w:t>将活动报名人数减去</w:t>
                      </w:r>
                      <w:r>
                        <w:t>此次取消报名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EB2008">
                        <w:t>数</w:t>
                      </w:r>
                      <w:r w:rsidRPr="00EB2008">
                        <w:rPr>
                          <w:rFonts w:hint="eastAsia"/>
                        </w:rPr>
                        <w:t>.</w:t>
                      </w:r>
                    </w:p>
                    <w:p w:rsidR="002B034B" w:rsidRPr="00EB2008" w:rsidRDefault="002B034B" w:rsidP="002B03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将活动</w:t>
                      </w:r>
                      <w:r>
                        <w:t>确认人数</w:t>
                      </w:r>
                      <w:r>
                        <w:rPr>
                          <w:rFonts w:hint="eastAsia"/>
                        </w:rPr>
                        <w:t>减去</w:t>
                      </w:r>
                      <w:r>
                        <w:t>此次取消报名人数</w:t>
                      </w:r>
                    </w:p>
                    <w:p w:rsidR="002B034B" w:rsidRPr="00C215BE" w:rsidRDefault="002B034B" w:rsidP="00220587">
                      <w:pPr>
                        <w:rPr>
                          <w:color w:val="000000" w:themeColor="text1"/>
                        </w:rPr>
                      </w:pPr>
                      <w:r>
                        <w:t>3.</w:t>
                      </w:r>
                      <w:r w:rsidRPr="00220587">
                        <w:rPr>
                          <w:rFonts w:hint="eastAsia"/>
                          <w:color w:val="000000" w:themeColor="text1"/>
                        </w:rPr>
                        <w:t>将</w:t>
                      </w:r>
                      <w:r w:rsidRPr="00220587">
                        <w:rPr>
                          <w:color w:val="000000" w:themeColor="text1"/>
                        </w:rPr>
                        <w:t>报名状态改为已取消</w:t>
                      </w:r>
                      <w:r w:rsidRPr="00220587">
                        <w:rPr>
                          <w:color w:val="000000" w:themeColor="text1"/>
                        </w:rPr>
                        <w:t>.</w:t>
                      </w:r>
                    </w:p>
                    <w:p w:rsidR="002B034B" w:rsidRPr="00220587" w:rsidRDefault="002B034B" w:rsidP="0022058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将退款状态</w:t>
                      </w:r>
                      <w:r>
                        <w:t>改为等待</w:t>
                      </w:r>
                      <w:r>
                        <w:rPr>
                          <w:rFonts w:hint="eastAsia"/>
                        </w:rPr>
                        <w:t>退款到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B0B68" wp14:editId="04219656">
                <wp:simplePos x="0" y="0"/>
                <wp:positionH relativeFrom="column">
                  <wp:posOffset>861365</wp:posOffset>
                </wp:positionH>
                <wp:positionV relativeFrom="paragraph">
                  <wp:posOffset>7578547</wp:posOffset>
                </wp:positionV>
                <wp:extent cx="2252980" cy="936346"/>
                <wp:effectExtent l="0" t="0" r="13970" b="165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9363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4B" w:rsidRDefault="002B034B" w:rsidP="002B034B">
                            <w:r>
                              <w:rPr>
                                <w:rFonts w:hint="eastAsia"/>
                              </w:rPr>
                              <w:t>待客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服处理完相关</w:t>
                            </w:r>
                            <w:proofErr w:type="gramEnd"/>
                            <w:r>
                              <w:t>操作</w:t>
                            </w:r>
                            <w:r>
                              <w:t>,</w:t>
                            </w:r>
                            <w:r>
                              <w:t>在执行取消报名</w:t>
                            </w:r>
                            <w:r>
                              <w:t>……</w:t>
                            </w:r>
                          </w:p>
                          <w:p w:rsidR="002B034B" w:rsidRPr="002B034B" w:rsidRDefault="002B034B" w:rsidP="00F23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0B68" id="矩形 18" o:spid="_x0000_s1028" style="position:absolute;left:0;text-align:left;margin-left:67.8pt;margin-top:596.75pt;width:177.4pt;height:7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" fillcolor="red" strokecolor="red" strokeweight="1pt">
                <v:textbox>
                  <w:txbxContent>
                    <w:p w:rsidR="002B034B" w:rsidRDefault="002B034B" w:rsidP="002B03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待客</w:t>
                      </w:r>
                      <w:proofErr w:type="gramStart"/>
                      <w:r>
                        <w:rPr>
                          <w:rFonts w:hint="eastAsia"/>
                        </w:rPr>
                        <w:t>服处理完相关</w:t>
                      </w:r>
                      <w:proofErr w:type="gramEnd"/>
                      <w:r>
                        <w:t>操作</w:t>
                      </w:r>
                      <w:r>
                        <w:t>,</w:t>
                      </w:r>
                      <w:r>
                        <w:t>在执行取消报名</w:t>
                      </w:r>
                      <w:r>
                        <w:t>……</w:t>
                      </w:r>
                    </w:p>
                    <w:p w:rsidR="002B034B" w:rsidRPr="002B034B" w:rsidRDefault="002B034B" w:rsidP="00F233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B7F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116F8" wp14:editId="342AE4A3">
                <wp:simplePos x="0" y="0"/>
                <wp:positionH relativeFrom="margin">
                  <wp:posOffset>1731873</wp:posOffset>
                </wp:positionH>
                <wp:positionV relativeFrom="paragraph">
                  <wp:posOffset>6912864</wp:posOffset>
                </wp:positionV>
                <wp:extent cx="307009" cy="694944"/>
                <wp:effectExtent l="0" t="0" r="36195" b="2921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009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E27A7" id="直接连接符 19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544.3pt" to="160.5pt,5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120F" wp14:editId="3ACBC947">
                <wp:simplePos x="0" y="0"/>
                <wp:positionH relativeFrom="column">
                  <wp:posOffset>905256</wp:posOffset>
                </wp:positionH>
                <wp:positionV relativeFrom="paragraph">
                  <wp:posOffset>6605626</wp:posOffset>
                </wp:positionV>
                <wp:extent cx="2253082" cy="307238"/>
                <wp:effectExtent l="0" t="0" r="13970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3072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4B" w:rsidRDefault="002B034B" w:rsidP="002B034B">
                            <w:r>
                              <w:rPr>
                                <w:rFonts w:hint="eastAsia"/>
                              </w:rPr>
                              <w:t>将状态</w:t>
                            </w:r>
                            <w:r>
                              <w:t>改为</w:t>
                            </w:r>
                            <w:r>
                              <w:t>:</w:t>
                            </w:r>
                            <w:r>
                              <w:t>等待</w:t>
                            </w:r>
                            <w:r>
                              <w:rPr>
                                <w:rFonts w:hint="eastAsia"/>
                              </w:rPr>
                              <w:t>客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服处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退款</w:t>
                            </w:r>
                            <w:r>
                              <w:t>).</w:t>
                            </w:r>
                          </w:p>
                          <w:p w:rsidR="002B034B" w:rsidRPr="002B034B" w:rsidRDefault="002B034B" w:rsidP="00F23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120F" id="矩形 11" o:spid="_x0000_s1029" style="position:absolute;left:0;text-align:left;margin-left:71.3pt;margin-top:520.15pt;width:177.4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" fillcolor="red" strokecolor="red" strokeweight="1pt">
                <v:textbox>
                  <w:txbxContent>
                    <w:p w:rsidR="002B034B" w:rsidRDefault="002B034B" w:rsidP="002B034B">
                      <w:r>
                        <w:rPr>
                          <w:rFonts w:hint="eastAsia"/>
                        </w:rPr>
                        <w:t>将状态</w:t>
                      </w:r>
                      <w:r>
                        <w:t>改为</w:t>
                      </w:r>
                      <w:r>
                        <w:t>:</w:t>
                      </w:r>
                      <w:r>
                        <w:t>等待</w:t>
                      </w:r>
                      <w:r>
                        <w:rPr>
                          <w:rFonts w:hint="eastAsia"/>
                        </w:rPr>
                        <w:t>客</w:t>
                      </w:r>
                      <w:proofErr w:type="gramStart"/>
                      <w:r>
                        <w:rPr>
                          <w:rFonts w:hint="eastAsia"/>
                        </w:rPr>
                        <w:t>服处理</w:t>
                      </w:r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退款</w:t>
                      </w:r>
                      <w:r>
                        <w:t>).</w:t>
                      </w:r>
                    </w:p>
                    <w:p w:rsidR="002B034B" w:rsidRPr="002B034B" w:rsidRDefault="002B034B" w:rsidP="00F233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57E23" wp14:editId="02F4DA49">
                <wp:simplePos x="0" y="0"/>
                <wp:positionH relativeFrom="column">
                  <wp:posOffset>948690</wp:posOffset>
                </wp:positionH>
                <wp:positionV relativeFrom="paragraph">
                  <wp:posOffset>6165850</wp:posOffset>
                </wp:positionV>
                <wp:extent cx="1133475" cy="269875"/>
                <wp:effectExtent l="0" t="0" r="28575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4B" w:rsidRPr="00C30DF4" w:rsidRDefault="002B034B" w:rsidP="00F2335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C30DF4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用户不同意</w:t>
                            </w:r>
                            <w:r w:rsidRPr="00C30DF4">
                              <w:rPr>
                                <w:color w:val="FF0000"/>
                                <w:sz w:val="16"/>
                              </w:rPr>
                              <w:t>退款</w:t>
                            </w:r>
                            <w:r w:rsidRPr="00C30DF4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7E23" id="矩形 13" o:spid="_x0000_s1030" style="position:absolute;left:0;text-align:left;margin-left:74.7pt;margin-top:485.5pt;width:89.2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" fillcolor="white [3212]" strokecolor="white [3212]" strokeweight="1pt">
                <v:textbox>
                  <w:txbxContent>
                    <w:p w:rsidR="002B034B" w:rsidRPr="00C30DF4" w:rsidRDefault="002B034B" w:rsidP="00F2335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C30DF4">
                        <w:rPr>
                          <w:rFonts w:hint="eastAsia"/>
                          <w:color w:val="FF0000"/>
                          <w:sz w:val="16"/>
                        </w:rPr>
                        <w:t>用户不同意</w:t>
                      </w:r>
                      <w:r w:rsidRPr="00C30DF4">
                        <w:rPr>
                          <w:color w:val="FF0000"/>
                          <w:sz w:val="16"/>
                        </w:rPr>
                        <w:t>退款</w:t>
                      </w:r>
                      <w:r w:rsidRPr="00C30DF4">
                        <w:rPr>
                          <w:rFonts w:hint="eastAsia"/>
                          <w:color w:val="FF0000"/>
                          <w:sz w:val="16"/>
                        </w:rPr>
                        <w:t>金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6E6A2" wp14:editId="34AA8C9A">
                <wp:simplePos x="0" y="0"/>
                <wp:positionH relativeFrom="margin">
                  <wp:posOffset>4459935</wp:posOffset>
                </wp:positionH>
                <wp:positionV relativeFrom="paragraph">
                  <wp:posOffset>6210325</wp:posOffset>
                </wp:positionV>
                <wp:extent cx="1031062" cy="270281"/>
                <wp:effectExtent l="0" t="0" r="1714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062" cy="270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34B" w:rsidRDefault="002B034B" w:rsidP="00F2335C">
                            <w:pPr>
                              <w:jc w:val="center"/>
                            </w:pPr>
                            <w:r w:rsidRPr="002B034B">
                              <w:rPr>
                                <w:rFonts w:hint="eastAsia"/>
                                <w:color w:val="70AD47" w:themeColor="accent6"/>
                                <w:sz w:val="16"/>
                              </w:rPr>
                              <w:t>用户同意</w:t>
                            </w:r>
                            <w:r w:rsidRPr="002B034B">
                              <w:rPr>
                                <w:color w:val="70AD47" w:themeColor="accent6"/>
                                <w:sz w:val="16"/>
                              </w:rPr>
                              <w:t>退款</w:t>
                            </w:r>
                            <w:r w:rsidRPr="002B034B">
                              <w:rPr>
                                <w:rFonts w:hint="eastAsia"/>
                                <w:color w:val="70AD47" w:themeColor="accent6"/>
                                <w:sz w:val="16"/>
                              </w:rPr>
                              <w:t>金额</w:t>
                            </w:r>
                            <w:proofErr w:type="gramStart"/>
                            <w:r>
                              <w:t>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E6A2" id="矩形 14" o:spid="_x0000_s1031" style="position:absolute;left:0;text-align:left;margin-left:351.2pt;margin-top:489pt;width:81.2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" fillcolor="white [3212]" strokecolor="white [3212]" strokeweight="1pt">
                <v:textbox>
                  <w:txbxContent>
                    <w:p w:rsidR="002B034B" w:rsidRDefault="002B034B" w:rsidP="00F2335C">
                      <w:pPr>
                        <w:jc w:val="center"/>
                        <w:rPr>
                          <w:rFonts w:hint="eastAsia"/>
                        </w:rPr>
                      </w:pPr>
                      <w:r w:rsidRPr="002B034B">
                        <w:rPr>
                          <w:rFonts w:hint="eastAsia"/>
                          <w:color w:val="70AD47" w:themeColor="accent6"/>
                          <w:sz w:val="16"/>
                        </w:rPr>
                        <w:t>用户同意</w:t>
                      </w:r>
                      <w:r w:rsidRPr="002B034B">
                        <w:rPr>
                          <w:color w:val="70AD47" w:themeColor="accent6"/>
                          <w:sz w:val="16"/>
                        </w:rPr>
                        <w:t>退款</w:t>
                      </w:r>
                      <w:r w:rsidRPr="002B034B">
                        <w:rPr>
                          <w:rFonts w:hint="eastAsia"/>
                          <w:color w:val="70AD47" w:themeColor="accent6"/>
                          <w:sz w:val="16"/>
                        </w:rPr>
                        <w:t>金额</w:t>
                      </w:r>
                      <w:proofErr w:type="gramStart"/>
                      <w:r>
                        <w:t>额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3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0BFD0" wp14:editId="022B4AEC">
                <wp:simplePos x="0" y="0"/>
                <wp:positionH relativeFrom="margin">
                  <wp:posOffset>4223258</wp:posOffset>
                </wp:positionH>
                <wp:positionV relativeFrom="paragraph">
                  <wp:posOffset>6136081</wp:posOffset>
                </wp:positionV>
                <wp:extent cx="277978" cy="512064"/>
                <wp:effectExtent l="0" t="0" r="27305" b="2159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51206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3CE04" id="直接连接符 1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55pt,483.15pt" to="354.45pt,5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6B7F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5EBFB" wp14:editId="7C9ACCC5">
                <wp:simplePos x="0" y="0"/>
                <wp:positionH relativeFrom="margin">
                  <wp:posOffset>2024482</wp:posOffset>
                </wp:positionH>
                <wp:positionV relativeFrom="paragraph">
                  <wp:posOffset>6137453</wp:posOffset>
                </wp:positionV>
                <wp:extent cx="314553" cy="490118"/>
                <wp:effectExtent l="0" t="0" r="28575" b="2476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53" cy="4901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71402" id="直接连接符 9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4pt,483.25pt" to="184.1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E8CCA" wp14:editId="185BF887">
                <wp:simplePos x="0" y="0"/>
                <wp:positionH relativeFrom="column">
                  <wp:posOffset>2339035</wp:posOffset>
                </wp:positionH>
                <wp:positionV relativeFrom="paragraph">
                  <wp:posOffset>4652467</wp:posOffset>
                </wp:positionV>
                <wp:extent cx="1887220" cy="1499616"/>
                <wp:effectExtent l="0" t="0" r="1778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996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009" w:rsidRDefault="001E3009" w:rsidP="001E3009"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 w:rsidR="00A75E30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改为</w:t>
                            </w:r>
                            <w:r>
                              <w:t>:</w:t>
                            </w:r>
                            <w:r>
                              <w:t>等待领队确认</w:t>
                            </w:r>
                            <w:r w:rsidR="00F148EF">
                              <w:rPr>
                                <w:rFonts w:hint="eastAsia"/>
                              </w:rPr>
                              <w:t>(</w:t>
                            </w:r>
                            <w:r w:rsidR="00F148EF">
                              <w:rPr>
                                <w:rFonts w:hint="eastAsia"/>
                              </w:rPr>
                              <w:t>退款</w:t>
                            </w:r>
                            <w:r w:rsidR="00F148EF">
                              <w:t>)</w:t>
                            </w:r>
                            <w:r>
                              <w:t>.</w:t>
                            </w:r>
                          </w:p>
                          <w:p w:rsidR="002B034B" w:rsidRDefault="002B034B" w:rsidP="001E3009">
                            <w:r>
                              <w:rPr>
                                <w:rFonts w:hint="eastAsia"/>
                              </w:rPr>
                              <w:t>待</w:t>
                            </w:r>
                            <w:r>
                              <w:t>领队确认</w:t>
                            </w:r>
                            <w:r>
                              <w:rPr>
                                <w:rFonts w:hint="eastAsia"/>
                              </w:rPr>
                              <w:t>并填写</w:t>
                            </w:r>
                            <w:r>
                              <w:t>退款金额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,</w:t>
                            </w:r>
                            <w:r>
                              <w:t>再</w:t>
                            </w:r>
                            <w:r>
                              <w:rPr>
                                <w:rFonts w:hint="eastAsia"/>
                              </w:rPr>
                              <w:t>将状态</w:t>
                            </w:r>
                            <w:r>
                              <w:t>改为</w:t>
                            </w:r>
                            <w:r>
                              <w:rPr>
                                <w:rFonts w:hint="eastAsia"/>
                              </w:rPr>
                              <w:t>等待用户确认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退款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8CCA" id="矩形 7" o:spid="_x0000_s1032" style="position:absolute;left:0;text-align:left;margin-left:184.2pt;margin-top:366.35pt;width:148.6pt;height:1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" fillcolor="#70ad47 [3209]" strokecolor="#70ad47 [3209]" strokeweight="1pt">
                <v:textbox>
                  <w:txbxContent>
                    <w:p w:rsidR="001E3009" w:rsidRDefault="001E3009" w:rsidP="001E3009">
                      <w:r>
                        <w:rPr>
                          <w:rFonts w:hint="eastAsia"/>
                        </w:rPr>
                        <w:t>将</w:t>
                      </w:r>
                      <w:r w:rsidR="00A75E30">
                        <w:rPr>
                          <w:rFonts w:hint="eastAsia"/>
                        </w:rPr>
                        <w:t>状态</w:t>
                      </w:r>
                      <w:r>
                        <w:t>改为</w:t>
                      </w:r>
                      <w:r>
                        <w:t>:</w:t>
                      </w:r>
                      <w:r>
                        <w:t>等待领队确认</w:t>
                      </w:r>
                      <w:r w:rsidR="00F148EF">
                        <w:rPr>
                          <w:rFonts w:hint="eastAsia"/>
                        </w:rPr>
                        <w:t>(</w:t>
                      </w:r>
                      <w:r w:rsidR="00F148EF">
                        <w:rPr>
                          <w:rFonts w:hint="eastAsia"/>
                        </w:rPr>
                        <w:t>退款</w:t>
                      </w:r>
                      <w:bookmarkStart w:id="1" w:name="_GoBack"/>
                      <w:bookmarkEnd w:id="1"/>
                      <w:r w:rsidR="00F148EF">
                        <w:t>)</w:t>
                      </w:r>
                      <w:r>
                        <w:t>.</w:t>
                      </w:r>
                    </w:p>
                    <w:p w:rsidR="002B034B" w:rsidRDefault="002B034B" w:rsidP="001E30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待</w:t>
                      </w:r>
                      <w:r>
                        <w:t>领队确认</w:t>
                      </w:r>
                      <w:r>
                        <w:rPr>
                          <w:rFonts w:hint="eastAsia"/>
                        </w:rPr>
                        <w:t>并填写</w:t>
                      </w:r>
                      <w:r>
                        <w:t>退款金额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t>,</w:t>
                      </w:r>
                      <w:r>
                        <w:t>再</w:t>
                      </w:r>
                      <w:r>
                        <w:rPr>
                          <w:rFonts w:hint="eastAsia"/>
                        </w:rPr>
                        <w:t>将状态</w:t>
                      </w:r>
                      <w:r>
                        <w:t>改为</w:t>
                      </w:r>
                      <w:r>
                        <w:rPr>
                          <w:rFonts w:hint="eastAsia"/>
                        </w:rPr>
                        <w:t>等待用户确认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退款</w:t>
                      </w:r>
                      <w: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1E3009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B77D8" wp14:editId="33515F74">
                <wp:simplePos x="0" y="0"/>
                <wp:positionH relativeFrom="column">
                  <wp:posOffset>2756001</wp:posOffset>
                </wp:positionH>
                <wp:positionV relativeFrom="paragraph">
                  <wp:posOffset>2414016</wp:posOffset>
                </wp:positionV>
                <wp:extent cx="482803" cy="2260321"/>
                <wp:effectExtent l="0" t="0" r="31750" b="2603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03" cy="22603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0E8F" id="直接连接符 6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90.1pt" to="25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293F4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B1B9B" wp14:editId="1B2EDEF4">
                <wp:simplePos x="0" y="0"/>
                <wp:positionH relativeFrom="margin">
                  <wp:align>right</wp:align>
                </wp:positionH>
                <wp:positionV relativeFrom="paragraph">
                  <wp:posOffset>2435530</wp:posOffset>
                </wp:positionV>
                <wp:extent cx="277978" cy="512064"/>
                <wp:effectExtent l="0" t="0" r="27305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5120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976ED" id="直接连接符 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9.3pt,191.75pt" to="-7.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" strokecolor="red" strokeweight=".5pt">
                <v:stroke joinstyle="miter"/>
                <w10:wrap anchorx="margin"/>
              </v:line>
            </w:pict>
          </mc:Fallback>
        </mc:AlternateContent>
      </w:r>
      <w:r w:rsidR="00293F4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F9862" wp14:editId="35C5C0EB">
                <wp:simplePos x="0" y="0"/>
                <wp:positionH relativeFrom="column">
                  <wp:posOffset>3655771</wp:posOffset>
                </wp:positionH>
                <wp:positionV relativeFrom="paragraph">
                  <wp:posOffset>1316736</wp:posOffset>
                </wp:positionV>
                <wp:extent cx="277978" cy="512064"/>
                <wp:effectExtent l="0" t="0" r="2730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5120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324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03.7pt" to="309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="00F233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7EC9F" wp14:editId="48DD8B51">
                <wp:simplePos x="0" y="0"/>
                <wp:positionH relativeFrom="column">
                  <wp:posOffset>3867912</wp:posOffset>
                </wp:positionH>
                <wp:positionV relativeFrom="paragraph">
                  <wp:posOffset>1828800</wp:posOffset>
                </wp:positionV>
                <wp:extent cx="1192378" cy="607162"/>
                <wp:effectExtent l="0" t="0" r="27305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6071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35C" w:rsidRDefault="00F2335C" w:rsidP="00C30D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无需退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EC9F" id="矩形 1" o:spid="_x0000_s1033" style="position:absolute;left:0;text-align:left;margin-left:304.55pt;margin-top:2in;width:93.9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" fillcolor="#70ad47 [3209]" strokecolor="#70ad47 [3209]" strokeweight="1pt">
                <v:textbox>
                  <w:txbxContent>
                    <w:p w:rsidR="00F2335C" w:rsidRDefault="00F2335C" w:rsidP="00C30D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无需退款</w:t>
                      </w:r>
                    </w:p>
                  </w:txbxContent>
                </v:textbox>
              </v:rect>
            </w:pict>
          </mc:Fallback>
        </mc:AlternateContent>
      </w:r>
      <w:r w:rsidR="00F233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16599" wp14:editId="7693AA05">
                <wp:simplePos x="0" y="0"/>
                <wp:positionH relativeFrom="column">
                  <wp:posOffset>2675533</wp:posOffset>
                </wp:positionH>
                <wp:positionV relativeFrom="paragraph">
                  <wp:posOffset>1821484</wp:posOffset>
                </wp:positionV>
                <wp:extent cx="1016813" cy="614477"/>
                <wp:effectExtent l="0" t="0" r="12065" b="146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6144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35C" w:rsidRDefault="00F2335C" w:rsidP="00293F44">
                            <w:r>
                              <w:rPr>
                                <w:rFonts w:hint="eastAsia"/>
                              </w:rPr>
                              <w:t>需要退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6599" id="矩形 2" o:spid="_x0000_s1034" style="position:absolute;left:0;text-align:left;margin-left:210.65pt;margin-top:143.4pt;width:80.05pt;height:4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" fillcolor="red" strokecolor="red" strokeweight="1pt">
                <v:textbox>
                  <w:txbxContent>
                    <w:p w:rsidR="00F2335C" w:rsidRDefault="00F2335C" w:rsidP="00293F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需要退款</w:t>
                      </w:r>
                    </w:p>
                  </w:txbxContent>
                </v:textbox>
              </v:rect>
            </w:pict>
          </mc:Fallback>
        </mc:AlternateContent>
      </w:r>
      <w:r w:rsidR="00220587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C90DC" wp14:editId="7C8E0177">
                <wp:simplePos x="0" y="0"/>
                <wp:positionH relativeFrom="column">
                  <wp:posOffset>2068372</wp:posOffset>
                </wp:positionH>
                <wp:positionV relativeFrom="paragraph">
                  <wp:posOffset>2435961</wp:posOffset>
                </wp:positionV>
                <wp:extent cx="373075" cy="738835"/>
                <wp:effectExtent l="0" t="0" r="27305" b="234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738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C7EE" id="直接连接符 3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91.8pt" to="192.2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" strokecolor="#70ad47 [3209]" strokeweight=".5pt">
                <v:stroke joinstyle="miter"/>
              </v:line>
            </w:pict>
          </mc:Fallback>
        </mc:AlternateContent>
      </w:r>
      <w:r w:rsidR="00EB2008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27BD6" wp14:editId="62E5AD16">
                <wp:simplePos x="0" y="0"/>
                <wp:positionH relativeFrom="margin">
                  <wp:posOffset>1783080</wp:posOffset>
                </wp:positionH>
                <wp:positionV relativeFrom="paragraph">
                  <wp:posOffset>3174695</wp:posOffset>
                </wp:positionV>
                <wp:extent cx="2830982" cy="811530"/>
                <wp:effectExtent l="0" t="0" r="26670" b="266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82" cy="8115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98F" w:rsidRPr="009E4E7B" w:rsidRDefault="009E4E7B" w:rsidP="009E4E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6098F" w:rsidRPr="009E4E7B">
                              <w:rPr>
                                <w:rFonts w:hint="eastAsia"/>
                                <w:color w:val="000000" w:themeColor="text1"/>
                              </w:rPr>
                              <w:t>将活动报名人数减去</w:t>
                            </w:r>
                            <w:r w:rsidR="0086098F" w:rsidRPr="009E4E7B">
                              <w:rPr>
                                <w:color w:val="000000" w:themeColor="text1"/>
                              </w:rPr>
                              <w:t>此次取消报名人数</w:t>
                            </w:r>
                            <w:r w:rsidR="0086098F" w:rsidRPr="009E4E7B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86098F" w:rsidRPr="00EB2008" w:rsidRDefault="009E4E7B" w:rsidP="009E4E7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 w:rsidR="0086098F" w:rsidRPr="00EB2008">
                              <w:rPr>
                                <w:rFonts w:hint="eastAsia"/>
                              </w:rPr>
                              <w:t>将</w:t>
                            </w:r>
                            <w:r w:rsidR="0086098F" w:rsidRPr="00EB2008">
                              <w:t>报名状态改为已取消</w:t>
                            </w:r>
                            <w:r w:rsidR="0086098F" w:rsidRPr="00EB200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7BD6" id="矩形 31" o:spid="_x0000_s1026" style="position:absolute;left:0;text-align:left;margin-left:140.4pt;margin-top:250pt;width:222.9pt;height:63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" fillcolor="#70ad47 [3209]" strokecolor="#70ad47 [3209]" strokeweight="1pt">
                <v:textbox>
                  <w:txbxContent>
                    <w:p w:rsidR="0086098F" w:rsidRPr="009E4E7B" w:rsidRDefault="009E4E7B" w:rsidP="009E4E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86098F" w:rsidRPr="009E4E7B">
                        <w:rPr>
                          <w:rFonts w:hint="eastAsia"/>
                          <w:color w:val="000000" w:themeColor="text1"/>
                        </w:rPr>
                        <w:t>将活动报名人数减去</w:t>
                      </w:r>
                      <w:r w:rsidR="0086098F" w:rsidRPr="009E4E7B">
                        <w:rPr>
                          <w:color w:val="000000" w:themeColor="text1"/>
                        </w:rPr>
                        <w:t>此次取消报名人数</w:t>
                      </w:r>
                      <w:r w:rsidR="0086098F" w:rsidRPr="009E4E7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86098F" w:rsidRPr="00EB2008" w:rsidRDefault="009E4E7B" w:rsidP="009E4E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 w:rsidR="0086098F" w:rsidRPr="00EB2008">
                        <w:rPr>
                          <w:rFonts w:hint="eastAsia"/>
                        </w:rPr>
                        <w:t>将</w:t>
                      </w:r>
                      <w:r w:rsidR="0086098F" w:rsidRPr="00EB2008">
                        <w:t>报名状态改为已取消</w:t>
                      </w:r>
                      <w:r w:rsidR="0086098F" w:rsidRPr="00EB2008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2008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E17DC" wp14:editId="235617DC">
                <wp:simplePos x="0" y="0"/>
                <wp:positionH relativeFrom="column">
                  <wp:posOffset>437083</wp:posOffset>
                </wp:positionH>
                <wp:positionV relativeFrom="paragraph">
                  <wp:posOffset>2406701</wp:posOffset>
                </wp:positionV>
                <wp:extent cx="70968" cy="819201"/>
                <wp:effectExtent l="0" t="0" r="2476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" cy="8192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ACA9F" id="直接连接符 3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89.5pt" to="40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" strokecolor="#70ad47 [3209]" strokeweight=".5pt">
                <v:stroke joinstyle="miter"/>
              </v:line>
            </w:pict>
          </mc:Fallback>
        </mc:AlternateContent>
      </w:r>
      <w:r w:rsidR="00EB2008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E0A98" wp14:editId="3949417C">
                <wp:simplePos x="0" y="0"/>
                <wp:positionH relativeFrom="margin">
                  <wp:posOffset>-982345</wp:posOffset>
                </wp:positionH>
                <wp:positionV relativeFrom="paragraph">
                  <wp:posOffset>3174365</wp:posOffset>
                </wp:positionV>
                <wp:extent cx="2743200" cy="811530"/>
                <wp:effectExtent l="0" t="0" r="19050" b="2667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11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87" w:rsidRPr="00EB2008" w:rsidRDefault="00220587" w:rsidP="0022058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EB2008">
                              <w:rPr>
                                <w:rFonts w:hint="eastAsia"/>
                              </w:rPr>
                              <w:t>将活动报名人数减去</w:t>
                            </w:r>
                            <w:r>
                              <w:t>此次取消报名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EB2008">
                              <w:t>数</w:t>
                            </w:r>
                            <w:r w:rsidRPr="00EB200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B2008" w:rsidRPr="00C215BE" w:rsidRDefault="00220587" w:rsidP="002205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2</w:t>
                            </w:r>
                            <w:r w:rsidR="00C215BE">
                              <w:t>.</w:t>
                            </w:r>
                            <w:r w:rsidR="00C215BE" w:rsidRPr="00220587">
                              <w:rPr>
                                <w:rFonts w:hint="eastAsia"/>
                                <w:color w:val="000000" w:themeColor="text1"/>
                              </w:rPr>
                              <w:t>将</w:t>
                            </w:r>
                            <w:r w:rsidR="00C215BE" w:rsidRPr="00220587">
                              <w:rPr>
                                <w:color w:val="000000" w:themeColor="text1"/>
                              </w:rPr>
                              <w:t>报名状态改为已取消</w:t>
                            </w:r>
                            <w:r w:rsidR="00C215BE" w:rsidRPr="0022058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20587" w:rsidRPr="00220587" w:rsidRDefault="00220587" w:rsidP="002205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</w:t>
                            </w:r>
                            <w:r w:rsidR="00C215BE">
                              <w:rPr>
                                <w:rFonts w:hint="eastAsia"/>
                              </w:rPr>
                              <w:t>将退款状态</w:t>
                            </w:r>
                            <w:r w:rsidR="00C215BE">
                              <w:t>改为等待</w:t>
                            </w:r>
                            <w:r w:rsidR="00C215BE">
                              <w:rPr>
                                <w:rFonts w:hint="eastAsia"/>
                              </w:rPr>
                              <w:t>退款到账</w:t>
                            </w:r>
                            <w:r w:rsidR="00C215BE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E0A98" id="矩形 33" o:spid="_x0000_s1027" style="position:absolute;left:0;text-align:left;margin-left:-77.35pt;margin-top:249.95pt;width:3in;height:63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" fillcolor="red" strokecolor="red" strokeweight="1pt">
                <v:textbox>
                  <w:txbxContent>
                    <w:p w:rsidR="00220587" w:rsidRPr="00EB2008" w:rsidRDefault="00220587" w:rsidP="00220587">
                      <w:r>
                        <w:rPr>
                          <w:rFonts w:hint="eastAsia"/>
                        </w:rPr>
                        <w:t>1.</w:t>
                      </w:r>
                      <w:r w:rsidRPr="00EB2008">
                        <w:rPr>
                          <w:rFonts w:hint="eastAsia"/>
                        </w:rPr>
                        <w:t>将活动报名人数减去</w:t>
                      </w:r>
                      <w:r>
                        <w:t>此次取消报名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EB2008">
                        <w:t>数</w:t>
                      </w:r>
                      <w:r w:rsidRPr="00EB2008">
                        <w:rPr>
                          <w:rFonts w:hint="eastAsia"/>
                        </w:rPr>
                        <w:t>.</w:t>
                      </w:r>
                    </w:p>
                    <w:p w:rsidR="00EB2008" w:rsidRPr="00C215BE" w:rsidRDefault="00220587" w:rsidP="00220587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>
                        <w:t>2</w:t>
                      </w:r>
                      <w:r w:rsidR="00C215BE">
                        <w:t>.</w:t>
                      </w:r>
                      <w:r w:rsidR="00C215BE" w:rsidRPr="00220587">
                        <w:rPr>
                          <w:rFonts w:hint="eastAsia"/>
                          <w:color w:val="000000" w:themeColor="text1"/>
                        </w:rPr>
                        <w:t>将</w:t>
                      </w:r>
                      <w:r w:rsidR="00C215BE" w:rsidRPr="00220587">
                        <w:rPr>
                          <w:color w:val="000000" w:themeColor="text1"/>
                        </w:rPr>
                        <w:t>报名状态改为已取消</w:t>
                      </w:r>
                      <w:r w:rsidR="00C215BE" w:rsidRPr="00220587">
                        <w:rPr>
                          <w:color w:val="000000" w:themeColor="text1"/>
                        </w:rPr>
                        <w:t>.</w:t>
                      </w:r>
                    </w:p>
                    <w:p w:rsidR="00220587" w:rsidRPr="00220587" w:rsidRDefault="00220587" w:rsidP="0022058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</w:t>
                      </w:r>
                      <w:r w:rsidR="00C215BE">
                        <w:rPr>
                          <w:rFonts w:hint="eastAsia"/>
                        </w:rPr>
                        <w:t>将退款状态</w:t>
                      </w:r>
                      <w:r w:rsidR="00C215BE">
                        <w:t>改为等待</w:t>
                      </w:r>
                      <w:r w:rsidR="00C215BE">
                        <w:rPr>
                          <w:rFonts w:hint="eastAsia"/>
                        </w:rPr>
                        <w:t>退款到账</w:t>
                      </w:r>
                      <w:r w:rsidR="00C215BE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C36BA" wp14:editId="282C62A6">
                <wp:simplePos x="0" y="0"/>
                <wp:positionH relativeFrom="margin">
                  <wp:posOffset>144475</wp:posOffset>
                </wp:positionH>
                <wp:positionV relativeFrom="paragraph">
                  <wp:posOffset>1814170</wp:posOffset>
                </wp:positionV>
                <wp:extent cx="1045845" cy="621665"/>
                <wp:effectExtent l="0" t="0" r="20955" b="260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21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C84" w:rsidRPr="00CF1C84" w:rsidRDefault="0086098F" w:rsidP="00CF1C84">
                            <w:r>
                              <w:rPr>
                                <w:rFonts w:hint="eastAsia"/>
                              </w:rPr>
                              <w:t>需要退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36BA" id="矩形 27" o:spid="_x0000_s1028" style="position:absolute;left:0;text-align:left;margin-left:11.4pt;margin-top:142.85pt;width:82.35pt;height:48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" fillcolor="red" strokecolor="red" strokeweight="1pt">
                <v:textbox>
                  <w:txbxContent>
                    <w:p w:rsidR="00CF1C84" w:rsidRPr="00CF1C84" w:rsidRDefault="0086098F" w:rsidP="00CF1C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需要退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2297E" wp14:editId="09AEB213">
                <wp:simplePos x="0" y="0"/>
                <wp:positionH relativeFrom="margin">
                  <wp:posOffset>1234440</wp:posOffset>
                </wp:positionH>
                <wp:positionV relativeFrom="paragraph">
                  <wp:posOffset>1814170</wp:posOffset>
                </wp:positionV>
                <wp:extent cx="1045845" cy="621792"/>
                <wp:effectExtent l="0" t="0" r="20955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2179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C84" w:rsidRPr="00CF1C84" w:rsidRDefault="0086098F" w:rsidP="00CF1C84">
                            <w:r>
                              <w:rPr>
                                <w:rFonts w:hint="eastAsia"/>
                              </w:rPr>
                              <w:t>无需退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297E" id="矩形 29" o:spid="_x0000_s1029" style="position:absolute;left:0;text-align:left;margin-left:97.2pt;margin-top:142.85pt;width:82.35pt;height:4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" fillcolor="#70ad47 [3209]" strokecolor="#70ad47 [3209]" strokeweight="1pt">
                <v:textbox>
                  <w:txbxContent>
                    <w:p w:rsidR="00CF1C84" w:rsidRPr="00CF1C84" w:rsidRDefault="0086098F" w:rsidP="00CF1C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无需退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D05EA" wp14:editId="6D089ED9">
                <wp:simplePos x="0" y="0"/>
                <wp:positionH relativeFrom="column">
                  <wp:posOffset>1905000</wp:posOffset>
                </wp:positionH>
                <wp:positionV relativeFrom="paragraph">
                  <wp:posOffset>1345260</wp:posOffset>
                </wp:positionV>
                <wp:extent cx="549910" cy="511175"/>
                <wp:effectExtent l="0" t="0" r="21590" b="222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51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C63B3" id="直接连接符 2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05.95pt" to="193.3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" strokecolor="#70ad47 [3209]" strokeweight=".5pt">
                <v:stroke joinstyle="miter"/>
              </v:line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2D78D" wp14:editId="13D42BA5">
                <wp:simplePos x="0" y="0"/>
                <wp:positionH relativeFrom="column">
                  <wp:posOffset>815873</wp:posOffset>
                </wp:positionH>
                <wp:positionV relativeFrom="paragraph">
                  <wp:posOffset>1345998</wp:posOffset>
                </wp:positionV>
                <wp:extent cx="550241" cy="511784"/>
                <wp:effectExtent l="0" t="0" r="21590" b="222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241" cy="5117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08ED" id="直接连接符 2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06pt" to="107.6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" strokecolor="#70ad47 [3209]" strokeweight=".5pt">
                <v:stroke joinstyle="miter"/>
              </v:line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0AF7F" wp14:editId="495964CA">
                <wp:simplePos x="0" y="0"/>
                <wp:positionH relativeFrom="column">
                  <wp:posOffset>3456991</wp:posOffset>
                </wp:positionH>
                <wp:positionV relativeFrom="paragraph">
                  <wp:posOffset>1527124</wp:posOffset>
                </wp:positionV>
                <wp:extent cx="6324" cy="343815"/>
                <wp:effectExtent l="0" t="0" r="32385" b="3746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" cy="3438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C2674" id="直接连接符 2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20.25pt" to="272.7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A1902" wp14:editId="3D4E43A9">
                <wp:simplePos x="0" y="0"/>
                <wp:positionH relativeFrom="column">
                  <wp:posOffset>2623591</wp:posOffset>
                </wp:positionH>
                <wp:positionV relativeFrom="paragraph">
                  <wp:posOffset>555955</wp:posOffset>
                </wp:positionV>
                <wp:extent cx="1375258" cy="980237"/>
                <wp:effectExtent l="0" t="0" r="15875" b="1079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802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587" w:rsidRDefault="00CF1C84" w:rsidP="002205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队已确认</w:t>
                            </w:r>
                            <w:r w:rsidR="00220587">
                              <w:t>(</w:t>
                            </w:r>
                            <w:r w:rsidR="00220587">
                              <w:rPr>
                                <w:rFonts w:hint="eastAsia"/>
                              </w:rPr>
                              <w:t>无视活动是否开始</w:t>
                            </w:r>
                            <w:r w:rsidR="00220587">
                              <w:t>)</w:t>
                            </w:r>
                          </w:p>
                          <w:p w:rsidR="00CF1C84" w:rsidRPr="00220587" w:rsidRDefault="00CF1C84" w:rsidP="00CF1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A1902" id="椭圆 22" o:spid="_x0000_s1031" style="position:absolute;left:0;text-align:left;margin-left:206.6pt;margin-top:43.8pt;width:108.3pt;height:7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" fillcolor="red" strokecolor="red" strokeweight="1pt">
                <v:stroke joinstyle="miter"/>
                <v:textbox>
                  <w:txbxContent>
                    <w:p w:rsidR="00220587" w:rsidRDefault="00CF1C84" w:rsidP="002205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领队已确认</w:t>
                      </w:r>
                      <w:r w:rsidR="00220587">
                        <w:t>(</w:t>
                      </w:r>
                      <w:r w:rsidR="00220587">
                        <w:rPr>
                          <w:rFonts w:hint="eastAsia"/>
                        </w:rPr>
                        <w:t>无视活动是否开始</w:t>
                      </w:r>
                      <w:r w:rsidR="00220587">
                        <w:t>)</w:t>
                      </w:r>
                    </w:p>
                    <w:p w:rsidR="00CF1C84" w:rsidRPr="00220587" w:rsidRDefault="00CF1C84" w:rsidP="00CF1C8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11F1C" wp14:editId="65B36650">
                <wp:simplePos x="0" y="0"/>
                <wp:positionH relativeFrom="column">
                  <wp:posOffset>1227125</wp:posOffset>
                </wp:positionH>
                <wp:positionV relativeFrom="paragraph">
                  <wp:posOffset>548640</wp:posOffset>
                </wp:positionV>
                <wp:extent cx="1375258" cy="980237"/>
                <wp:effectExtent l="0" t="0" r="15875" b="1079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802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C84" w:rsidRDefault="00CF1C84" w:rsidP="00CF1C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队</w:t>
                            </w:r>
                            <w:r w:rsidR="00220587"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确认</w:t>
                            </w:r>
                            <w:r w:rsidR="00220587">
                              <w:t>(</w:t>
                            </w:r>
                            <w:r w:rsidR="00220587">
                              <w:rPr>
                                <w:rFonts w:hint="eastAsia"/>
                              </w:rPr>
                              <w:t>无视活动是否开始</w:t>
                            </w:r>
                            <w:r w:rsidR="0022058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11F1C" id="椭圆 17" o:spid="_x0000_s1032" style="position:absolute;left:0;text-align:left;margin-left:96.6pt;margin-top:43.2pt;width:108.3pt;height:7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" fillcolor="#70ad47 [3209]" strokecolor="#70ad47 [3209]" strokeweight="1pt">
                <v:stroke joinstyle="miter"/>
                <v:textbox>
                  <w:txbxContent>
                    <w:p w:rsidR="00CF1C84" w:rsidRDefault="00CF1C84" w:rsidP="00CF1C8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领队</w:t>
                      </w:r>
                      <w:r w:rsidR="00220587">
                        <w:rPr>
                          <w:rFonts w:hint="eastAsia"/>
                        </w:rPr>
                        <w:t>未</w:t>
                      </w:r>
                      <w:r>
                        <w:t>确认</w:t>
                      </w:r>
                      <w:r w:rsidR="00220587">
                        <w:t>(</w:t>
                      </w:r>
                      <w:r w:rsidR="00220587">
                        <w:rPr>
                          <w:rFonts w:hint="eastAsia"/>
                        </w:rPr>
                        <w:t>无视活动是否开始</w:t>
                      </w:r>
                      <w:r w:rsidR="00220587"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90CF0" wp14:editId="43521127">
                <wp:simplePos x="0" y="0"/>
                <wp:positionH relativeFrom="column">
                  <wp:posOffset>3092501</wp:posOffset>
                </wp:positionH>
                <wp:positionV relativeFrom="paragraph">
                  <wp:posOffset>299923</wp:posOffset>
                </wp:positionV>
                <wp:extent cx="6324" cy="343815"/>
                <wp:effectExtent l="0" t="0" r="32385" b="3746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" cy="3438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F387C" id="直接连接符 1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3.6pt" to="244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627D" wp14:editId="6C161A0B">
                <wp:simplePos x="0" y="0"/>
                <wp:positionH relativeFrom="column">
                  <wp:posOffset>2156155</wp:posOffset>
                </wp:positionH>
                <wp:positionV relativeFrom="paragraph">
                  <wp:posOffset>292608</wp:posOffset>
                </wp:positionV>
                <wp:extent cx="7315" cy="380390"/>
                <wp:effectExtent l="0" t="0" r="31115" b="1968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6C821" id="直接连接符 1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23.05pt" to="170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" strokecolor="#70ad47 [3209]" strokeweight=".5pt">
                <v:stroke joinstyle="miter"/>
              </v:line>
            </w:pict>
          </mc:Fallback>
        </mc:AlternateContent>
      </w:r>
      <w:r w:rsidR="00CF1C84" w:rsidRPr="006B7F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35736" cy="292608"/>
                <wp:effectExtent l="0" t="0" r="1714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29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C84" w:rsidRPr="00CF1C84" w:rsidRDefault="00CF1C84" w:rsidP="00CF1C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F1C84">
                              <w:rPr>
                                <w:rFonts w:hint="eastAsia"/>
                                <w:color w:val="FF0000"/>
                              </w:rPr>
                              <w:t>取消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0;margin-top:0;width:73.7pt;height:2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" fillcolor="white [3201]" strokecolor="black [3213]" strokeweight="1pt">
                <v:textbox>
                  <w:txbxContent>
                    <w:p w:rsidR="00CF1C84" w:rsidRPr="00CF1C84" w:rsidRDefault="00CF1C84" w:rsidP="00CF1C84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CF1C84">
                        <w:rPr>
                          <w:rFonts w:hint="eastAsia"/>
                          <w:color w:val="FF0000"/>
                        </w:rPr>
                        <w:t>取消报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7EA0" w:rsidRPr="006B7FB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F2" w:rsidRDefault="00907AF2" w:rsidP="00807EA0">
      <w:r>
        <w:separator/>
      </w:r>
    </w:p>
  </w:endnote>
  <w:endnote w:type="continuationSeparator" w:id="0">
    <w:p w:rsidR="00907AF2" w:rsidRDefault="00907AF2" w:rsidP="0080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F2" w:rsidRDefault="00907AF2" w:rsidP="00807EA0">
      <w:r>
        <w:separator/>
      </w:r>
    </w:p>
  </w:footnote>
  <w:footnote w:type="continuationSeparator" w:id="0">
    <w:p w:rsidR="00907AF2" w:rsidRDefault="00907AF2" w:rsidP="0080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0" w:rsidRDefault="00807E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2B7"/>
    <w:multiLevelType w:val="hybridMultilevel"/>
    <w:tmpl w:val="C0FADFDE"/>
    <w:lvl w:ilvl="0" w:tplc="ACA0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57E4C"/>
    <w:multiLevelType w:val="hybridMultilevel"/>
    <w:tmpl w:val="1172BC1C"/>
    <w:lvl w:ilvl="0" w:tplc="26FA8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7A933C41"/>
    <w:multiLevelType w:val="hybridMultilevel"/>
    <w:tmpl w:val="86D29F16"/>
    <w:lvl w:ilvl="0" w:tplc="6FC0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A0"/>
    <w:rsid w:val="001926EE"/>
    <w:rsid w:val="001E2C70"/>
    <w:rsid w:val="001E3009"/>
    <w:rsid w:val="00220587"/>
    <w:rsid w:val="00293F44"/>
    <w:rsid w:val="002B034B"/>
    <w:rsid w:val="00441FBF"/>
    <w:rsid w:val="00613739"/>
    <w:rsid w:val="00673A5B"/>
    <w:rsid w:val="006B7FB0"/>
    <w:rsid w:val="00807EA0"/>
    <w:rsid w:val="008552C5"/>
    <w:rsid w:val="0086098F"/>
    <w:rsid w:val="008901FD"/>
    <w:rsid w:val="00907AF2"/>
    <w:rsid w:val="009E4E7B"/>
    <w:rsid w:val="00A24FD3"/>
    <w:rsid w:val="00A70823"/>
    <w:rsid w:val="00A75E30"/>
    <w:rsid w:val="00B750BB"/>
    <w:rsid w:val="00B871D9"/>
    <w:rsid w:val="00C215BE"/>
    <w:rsid w:val="00C30DF4"/>
    <w:rsid w:val="00CF1C84"/>
    <w:rsid w:val="00EB2008"/>
    <w:rsid w:val="00EF0901"/>
    <w:rsid w:val="00F148EF"/>
    <w:rsid w:val="00F2335C"/>
    <w:rsid w:val="00F4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13720-62DE-4EBF-93E7-3B816864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7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E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E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7EA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807E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07EA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609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A1A9-657B-49B5-99E6-F85A3B9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2</cp:revision>
  <dcterms:created xsi:type="dcterms:W3CDTF">2016-01-04T02:55:00Z</dcterms:created>
  <dcterms:modified xsi:type="dcterms:W3CDTF">2016-01-06T02:01:00Z</dcterms:modified>
</cp:coreProperties>
</file>